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F82F80C" w:rsidR="00733576" w:rsidRPr="00733576" w:rsidRDefault="00733576" w:rsidP="002A738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8678A">
              <w:rPr>
                <w:rFonts w:ascii="Verdana" w:hAnsi="Verdana"/>
                <w:b/>
                <w:sz w:val="20"/>
              </w:rPr>
              <w:t>503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2A7384">
              <w:rPr>
                <w:rFonts w:ascii="Verdana" w:hAnsi="Verdana"/>
                <w:b/>
                <w:sz w:val="20"/>
              </w:rPr>
              <w:t>1</w:t>
            </w:r>
            <w:r w:rsidR="00803961">
              <w:rPr>
                <w:rFonts w:ascii="Verdana" w:hAnsi="Verdana"/>
                <w:b/>
                <w:sz w:val="20"/>
              </w:rPr>
              <w:t>6/11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4F6F47B9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DD1A81">
        <w:rPr>
          <w:rFonts w:ascii="Verdana" w:hAnsi="Verdana"/>
          <w:b/>
        </w:rPr>
        <w:t>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1259D41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DD1A81">
        <w:rPr>
          <w:rFonts w:ascii="Verdana" w:hAnsi="Verdana"/>
          <w:sz w:val="20"/>
          <w:szCs w:val="20"/>
        </w:rPr>
        <w:t>Ciência Anim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58678A">
        <w:rPr>
          <w:rFonts w:ascii="Verdana" w:hAnsi="Verdana"/>
          <w:b/>
          <w:sz w:val="20"/>
          <w:szCs w:val="20"/>
        </w:rPr>
        <w:t xml:space="preserve">Avaliação hematológica, bioquímica e do metabolismo </w:t>
      </w:r>
      <w:proofErr w:type="spellStart"/>
      <w:r w:rsidR="0058678A">
        <w:rPr>
          <w:rFonts w:ascii="Verdana" w:hAnsi="Verdana"/>
          <w:b/>
          <w:sz w:val="20"/>
          <w:szCs w:val="20"/>
        </w:rPr>
        <w:t>oxidativo</w:t>
      </w:r>
      <w:proofErr w:type="spellEnd"/>
      <w:r w:rsidR="0058678A">
        <w:rPr>
          <w:rFonts w:ascii="Verdana" w:hAnsi="Verdana"/>
          <w:b/>
          <w:sz w:val="20"/>
          <w:szCs w:val="20"/>
        </w:rPr>
        <w:t xml:space="preserve"> em equinos da raça crioula submetidos à prova de laço comprido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58678A">
        <w:rPr>
          <w:rFonts w:ascii="Verdana" w:hAnsi="Verdana"/>
          <w:sz w:val="20"/>
          <w:szCs w:val="20"/>
        </w:rPr>
        <w:t>do mestrando</w:t>
      </w:r>
      <w:r>
        <w:rPr>
          <w:rFonts w:ascii="Verdana" w:hAnsi="Verdana"/>
          <w:sz w:val="20"/>
          <w:szCs w:val="20"/>
        </w:rPr>
        <w:t xml:space="preserve"> </w:t>
      </w:r>
      <w:r w:rsidR="0058678A">
        <w:rPr>
          <w:rFonts w:ascii="Verdana" w:hAnsi="Verdana"/>
          <w:sz w:val="20"/>
          <w:szCs w:val="20"/>
        </w:rPr>
        <w:t>PAULO RICARDO BENETTI TODESCHINI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58678A">
        <w:rPr>
          <w:rFonts w:ascii="Verdana" w:hAnsi="Verdana"/>
          <w:sz w:val="20"/>
          <w:szCs w:val="20"/>
        </w:rPr>
        <w:t>30 de novembro</w:t>
      </w:r>
      <w:r w:rsidR="0080396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58678A">
        <w:rPr>
          <w:rFonts w:ascii="Verdana" w:hAnsi="Verdana"/>
          <w:sz w:val="20"/>
          <w:szCs w:val="20"/>
        </w:rPr>
        <w:t>14</w:t>
      </w:r>
      <w:r w:rsidR="005774B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45E54482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8678A">
        <w:rPr>
          <w:rFonts w:ascii="Verdana" w:hAnsi="Verdana"/>
          <w:sz w:val="20"/>
          <w:szCs w:val="20"/>
        </w:rPr>
        <w:t>a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58678A">
        <w:rPr>
          <w:rFonts w:ascii="Verdana" w:hAnsi="Verdana"/>
          <w:sz w:val="20"/>
          <w:szCs w:val="20"/>
        </w:rPr>
        <w:t>MERE ERIKA SAITO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</w:t>
      </w:r>
      <w:r w:rsidR="00803961">
        <w:rPr>
          <w:rFonts w:ascii="Verdana" w:hAnsi="Verdana"/>
          <w:sz w:val="20"/>
          <w:szCs w:val="20"/>
        </w:rPr>
        <w:t>UDESC/Lages</w:t>
      </w:r>
      <w:r w:rsidR="00DB3162">
        <w:rPr>
          <w:rFonts w:ascii="Verdana" w:hAnsi="Verdana"/>
          <w:sz w:val="20"/>
          <w:szCs w:val="20"/>
        </w:rPr>
        <w:t>/SC</w:t>
      </w:r>
      <w:r w:rsidR="00944CEC" w:rsidRPr="00511E95">
        <w:rPr>
          <w:rFonts w:ascii="Verdana" w:hAnsi="Verdana"/>
          <w:sz w:val="20"/>
          <w:szCs w:val="20"/>
        </w:rPr>
        <w:t>) – Presidente</w:t>
      </w:r>
    </w:p>
    <w:p w14:paraId="3E20A62C" w14:textId="526ECF32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8678A">
        <w:rPr>
          <w:rFonts w:ascii="Verdana" w:hAnsi="Verdana"/>
          <w:sz w:val="20"/>
          <w:szCs w:val="20"/>
        </w:rPr>
        <w:t>a</w:t>
      </w:r>
      <w:r w:rsidR="00776AAC"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58678A">
        <w:rPr>
          <w:rFonts w:ascii="Verdana" w:hAnsi="Verdana"/>
          <w:sz w:val="20"/>
          <w:szCs w:val="20"/>
        </w:rPr>
        <w:t>LUCIANA PEREIRA MACHADO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58678A">
        <w:rPr>
          <w:rFonts w:ascii="Verdana" w:hAnsi="Verdana"/>
          <w:sz w:val="20"/>
          <w:szCs w:val="20"/>
        </w:rPr>
        <w:t>UFFS/Realeza/PR</w:t>
      </w:r>
      <w:r w:rsidR="002245BD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46C63E36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8678A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58678A">
        <w:rPr>
          <w:rFonts w:ascii="Verdana" w:hAnsi="Verdana"/>
          <w:sz w:val="20"/>
          <w:szCs w:val="20"/>
        </w:rPr>
        <w:t>LETÍCIA ANDREZA YONEZAW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DB3162">
        <w:rPr>
          <w:rFonts w:ascii="Verdana" w:hAnsi="Verdana"/>
          <w:sz w:val="20"/>
          <w:szCs w:val="20"/>
        </w:rPr>
        <w:t>UDESC/Lages/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7A115A46" w14:textId="43EDA83B" w:rsidR="00DB3162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8678A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58678A">
        <w:rPr>
          <w:rFonts w:ascii="Verdana" w:hAnsi="Verdana"/>
          <w:sz w:val="20"/>
          <w:szCs w:val="20"/>
        </w:rPr>
        <w:t>JULIETA VOLPATO</w:t>
      </w:r>
      <w:bookmarkStart w:id="0" w:name="_GoBack"/>
      <w:bookmarkEnd w:id="0"/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2A7384">
        <w:rPr>
          <w:rFonts w:ascii="Verdana" w:hAnsi="Verdana"/>
          <w:sz w:val="20"/>
          <w:szCs w:val="20"/>
        </w:rPr>
        <w:t>UDESC</w:t>
      </w:r>
      <w:r w:rsidR="0067636F">
        <w:rPr>
          <w:rFonts w:ascii="Verdana" w:hAnsi="Verdana"/>
          <w:sz w:val="20"/>
          <w:szCs w:val="20"/>
        </w:rPr>
        <w:t>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DB3162">
        <w:rPr>
          <w:rFonts w:ascii="Verdana" w:hAnsi="Verdana"/>
          <w:sz w:val="20"/>
          <w:szCs w:val="20"/>
        </w:rPr>
        <w:t>–</w:t>
      </w:r>
      <w:r w:rsidR="00063AAB">
        <w:rPr>
          <w:rFonts w:ascii="Verdana" w:hAnsi="Verdana"/>
          <w:sz w:val="20"/>
          <w:szCs w:val="20"/>
        </w:rPr>
        <w:t xml:space="preserve"> S</w:t>
      </w:r>
      <w:r>
        <w:rPr>
          <w:rFonts w:ascii="Verdana" w:hAnsi="Verdana"/>
          <w:sz w:val="20"/>
          <w:szCs w:val="20"/>
        </w:rPr>
        <w:t>uplente</w:t>
      </w:r>
    </w:p>
    <w:p w14:paraId="68639EB5" w14:textId="4DC84AA4" w:rsidR="002A7384" w:rsidRDefault="002A738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. CRISTINA PERITO CARDOSO – (CIDASC/Lages/SC) – Suplente externo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3F0D815" w14:textId="77777777" w:rsidR="00B73168" w:rsidRDefault="00B73168" w:rsidP="00A049E6">
      <w:pPr>
        <w:jc w:val="both"/>
        <w:rPr>
          <w:rFonts w:ascii="Verdana" w:eastAsia="Times New Roman" w:hAnsi="Verdana"/>
          <w:b/>
          <w:sz w:val="20"/>
          <w:szCs w:val="20"/>
          <w:lang w:eastAsia="pt-BR"/>
        </w:rPr>
      </w:pPr>
    </w:p>
    <w:p w14:paraId="64E53811" w14:textId="77777777" w:rsidR="00776AAC" w:rsidRDefault="00776AAC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2888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B61"/>
    <w:rsid w:val="00174CC9"/>
    <w:rsid w:val="00175228"/>
    <w:rsid w:val="001A0ACC"/>
    <w:rsid w:val="001B1226"/>
    <w:rsid w:val="001B1F2D"/>
    <w:rsid w:val="001E3067"/>
    <w:rsid w:val="001E453E"/>
    <w:rsid w:val="002033CC"/>
    <w:rsid w:val="002245BD"/>
    <w:rsid w:val="00230B78"/>
    <w:rsid w:val="00252F5A"/>
    <w:rsid w:val="0026348E"/>
    <w:rsid w:val="00271C28"/>
    <w:rsid w:val="002A4C9B"/>
    <w:rsid w:val="002A4CD7"/>
    <w:rsid w:val="002A7384"/>
    <w:rsid w:val="002B749B"/>
    <w:rsid w:val="002D0967"/>
    <w:rsid w:val="002D6884"/>
    <w:rsid w:val="002E03F8"/>
    <w:rsid w:val="003038C9"/>
    <w:rsid w:val="0032033E"/>
    <w:rsid w:val="00326ABA"/>
    <w:rsid w:val="00345EA4"/>
    <w:rsid w:val="00353C31"/>
    <w:rsid w:val="00376F0B"/>
    <w:rsid w:val="003A304E"/>
    <w:rsid w:val="003A347A"/>
    <w:rsid w:val="003B1B24"/>
    <w:rsid w:val="003B51B6"/>
    <w:rsid w:val="003C4DC5"/>
    <w:rsid w:val="003F63A2"/>
    <w:rsid w:val="0042180A"/>
    <w:rsid w:val="00424207"/>
    <w:rsid w:val="00436C36"/>
    <w:rsid w:val="00444A13"/>
    <w:rsid w:val="004535FA"/>
    <w:rsid w:val="00456875"/>
    <w:rsid w:val="00471AA2"/>
    <w:rsid w:val="00471F37"/>
    <w:rsid w:val="00472F35"/>
    <w:rsid w:val="00483AEC"/>
    <w:rsid w:val="004921AC"/>
    <w:rsid w:val="00501F67"/>
    <w:rsid w:val="00507FAF"/>
    <w:rsid w:val="00517497"/>
    <w:rsid w:val="005304D0"/>
    <w:rsid w:val="005774B9"/>
    <w:rsid w:val="0058678A"/>
    <w:rsid w:val="005A66B4"/>
    <w:rsid w:val="005C7887"/>
    <w:rsid w:val="005E743D"/>
    <w:rsid w:val="005F7AB7"/>
    <w:rsid w:val="00602A5A"/>
    <w:rsid w:val="006176C0"/>
    <w:rsid w:val="006236C5"/>
    <w:rsid w:val="0063331A"/>
    <w:rsid w:val="00634C2D"/>
    <w:rsid w:val="0064051E"/>
    <w:rsid w:val="0067636F"/>
    <w:rsid w:val="006A05EB"/>
    <w:rsid w:val="006B33B5"/>
    <w:rsid w:val="006D323F"/>
    <w:rsid w:val="0071066B"/>
    <w:rsid w:val="00725CFE"/>
    <w:rsid w:val="00726CCD"/>
    <w:rsid w:val="007332DC"/>
    <w:rsid w:val="00733576"/>
    <w:rsid w:val="0076713C"/>
    <w:rsid w:val="0077332F"/>
    <w:rsid w:val="00774839"/>
    <w:rsid w:val="00776AAC"/>
    <w:rsid w:val="007E48F4"/>
    <w:rsid w:val="007E61FE"/>
    <w:rsid w:val="00800DF6"/>
    <w:rsid w:val="00803453"/>
    <w:rsid w:val="00803961"/>
    <w:rsid w:val="00804ECC"/>
    <w:rsid w:val="00811055"/>
    <w:rsid w:val="0082462D"/>
    <w:rsid w:val="00831B9D"/>
    <w:rsid w:val="008350FA"/>
    <w:rsid w:val="008376D6"/>
    <w:rsid w:val="00840C94"/>
    <w:rsid w:val="0086625A"/>
    <w:rsid w:val="00895C3A"/>
    <w:rsid w:val="0089652B"/>
    <w:rsid w:val="008D64AF"/>
    <w:rsid w:val="00935228"/>
    <w:rsid w:val="00944CEC"/>
    <w:rsid w:val="009C3846"/>
    <w:rsid w:val="009D2647"/>
    <w:rsid w:val="009F48EB"/>
    <w:rsid w:val="009F7D3C"/>
    <w:rsid w:val="00A01221"/>
    <w:rsid w:val="00A01EDD"/>
    <w:rsid w:val="00A049E6"/>
    <w:rsid w:val="00A11F59"/>
    <w:rsid w:val="00A208F0"/>
    <w:rsid w:val="00A4630A"/>
    <w:rsid w:val="00A66D93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73168"/>
    <w:rsid w:val="00B96109"/>
    <w:rsid w:val="00BE589E"/>
    <w:rsid w:val="00C1274D"/>
    <w:rsid w:val="00C465E2"/>
    <w:rsid w:val="00C513C5"/>
    <w:rsid w:val="00C52951"/>
    <w:rsid w:val="00C7053A"/>
    <w:rsid w:val="00CA2790"/>
    <w:rsid w:val="00CB78F7"/>
    <w:rsid w:val="00CD3B82"/>
    <w:rsid w:val="00CF0B24"/>
    <w:rsid w:val="00D37B99"/>
    <w:rsid w:val="00D521EC"/>
    <w:rsid w:val="00D921C9"/>
    <w:rsid w:val="00DB3162"/>
    <w:rsid w:val="00DD1A81"/>
    <w:rsid w:val="00DE7D71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C1003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E541-A5E7-468C-9221-DA71EA48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1-16T10:23:00Z</cp:lastPrinted>
  <dcterms:created xsi:type="dcterms:W3CDTF">2017-11-16T10:19:00Z</dcterms:created>
  <dcterms:modified xsi:type="dcterms:W3CDTF">2017-11-16T10:23:00Z</dcterms:modified>
</cp:coreProperties>
</file>